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2C2CF" w14:textId="26BE8C40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Ф.И.О. учителя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Денисенко К. П.</w:t>
      </w:r>
    </w:p>
    <w:p w14:paraId="5AB8621A" w14:textId="4F88C234" w:rsidR="001F267D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Технология</w:t>
      </w:r>
    </w:p>
    <w:p w14:paraId="6E9876A7" w14:textId="3B23BC1A" w:rsidR="00C9255A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BD7291">
        <w:rPr>
          <w:rFonts w:ascii="Times New Roman" w:hAnsi="Times New Roman" w:cs="Times New Roman"/>
          <w:sz w:val="28"/>
          <w:szCs w:val="28"/>
        </w:rPr>
        <w:t>5</w:t>
      </w:r>
      <w:r w:rsidRPr="00C3182B">
        <w:rPr>
          <w:rFonts w:ascii="Times New Roman" w:hAnsi="Times New Roman" w:cs="Times New Roman"/>
          <w:sz w:val="28"/>
          <w:szCs w:val="28"/>
        </w:rPr>
        <w:t xml:space="preserve"> «</w:t>
      </w:r>
      <w:r w:rsidR="00511478">
        <w:rPr>
          <w:rFonts w:ascii="Times New Roman" w:hAnsi="Times New Roman" w:cs="Times New Roman"/>
          <w:sz w:val="28"/>
          <w:szCs w:val="28"/>
        </w:rPr>
        <w:t>Д</w:t>
      </w:r>
      <w:r w:rsidRPr="00C3182B">
        <w:rPr>
          <w:rFonts w:ascii="Times New Roman" w:hAnsi="Times New Roman" w:cs="Times New Roman"/>
          <w:sz w:val="28"/>
          <w:szCs w:val="28"/>
        </w:rPr>
        <w:t>» класс</w:t>
      </w:r>
    </w:p>
    <w:p w14:paraId="6A0CE47E" w14:textId="77777777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821"/>
        <w:gridCol w:w="1130"/>
        <w:gridCol w:w="2552"/>
        <w:gridCol w:w="2252"/>
        <w:gridCol w:w="4650"/>
        <w:gridCol w:w="1603"/>
        <w:gridCol w:w="2835"/>
      </w:tblGrid>
      <w:tr w:rsidR="00C9255A" w:rsidRPr="00C3182B" w14:paraId="2CFAE465" w14:textId="77777777" w:rsidTr="006E0866">
        <w:tc>
          <w:tcPr>
            <w:tcW w:w="821" w:type="dxa"/>
            <w:vMerge w:val="restart"/>
            <w:vAlign w:val="center"/>
          </w:tcPr>
          <w:p w14:paraId="0BA6B17C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30" w:type="dxa"/>
            <w:vMerge w:val="restart"/>
            <w:vAlign w:val="center"/>
          </w:tcPr>
          <w:p w14:paraId="14F3914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804" w:type="dxa"/>
            <w:gridSpan w:val="2"/>
            <w:vAlign w:val="center"/>
          </w:tcPr>
          <w:p w14:paraId="5F182EB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650" w:type="dxa"/>
            <w:vMerge w:val="restart"/>
            <w:vAlign w:val="center"/>
          </w:tcPr>
          <w:p w14:paraId="3DC54D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603" w:type="dxa"/>
            <w:vMerge w:val="restart"/>
            <w:vAlign w:val="center"/>
          </w:tcPr>
          <w:p w14:paraId="5533FBA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835" w:type="dxa"/>
            <w:vMerge w:val="restart"/>
            <w:vAlign w:val="center"/>
          </w:tcPr>
          <w:p w14:paraId="464A5710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C9255A" w:rsidRPr="00C3182B" w14:paraId="7C86F82B" w14:textId="77777777" w:rsidTr="006E0866">
        <w:tc>
          <w:tcPr>
            <w:tcW w:w="821" w:type="dxa"/>
            <w:vMerge/>
          </w:tcPr>
          <w:p w14:paraId="3018B987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vMerge/>
          </w:tcPr>
          <w:p w14:paraId="3F924AC8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A4BB338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252" w:type="dxa"/>
          </w:tcPr>
          <w:p w14:paraId="7527600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650" w:type="dxa"/>
            <w:vMerge/>
          </w:tcPr>
          <w:p w14:paraId="029AFF74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vMerge/>
          </w:tcPr>
          <w:p w14:paraId="0F46A6A3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2473761D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55A" w:rsidRPr="00C3182B" w14:paraId="5E98B775" w14:textId="77777777" w:rsidTr="006E0866">
        <w:trPr>
          <w:trHeight w:val="680"/>
        </w:trPr>
        <w:tc>
          <w:tcPr>
            <w:tcW w:w="821" w:type="dxa"/>
          </w:tcPr>
          <w:p w14:paraId="60EB8E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0" w:type="dxa"/>
          </w:tcPr>
          <w:p w14:paraId="47BFADA4" w14:textId="5AF3EDB5" w:rsidR="00C9255A" w:rsidRPr="00C3182B" w:rsidRDefault="00BD7291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04.</w:t>
            </w:r>
          </w:p>
        </w:tc>
        <w:tc>
          <w:tcPr>
            <w:tcW w:w="2552" w:type="dxa"/>
          </w:tcPr>
          <w:p w14:paraId="1F753BDB" w14:textId="682A30B4" w:rsidR="00C9255A" w:rsidRPr="00C3182B" w:rsidRDefault="00BD7291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2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ределение </w:t>
            </w:r>
            <w:proofErr w:type="spellStart"/>
            <w:r w:rsidRPr="00BD72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наемости</w:t>
            </w:r>
            <w:proofErr w:type="spellEnd"/>
            <w:r w:rsidRPr="00BD72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териалов</w:t>
            </w:r>
          </w:p>
        </w:tc>
        <w:tc>
          <w:tcPr>
            <w:tcW w:w="2252" w:type="dxa"/>
          </w:tcPr>
          <w:p w14:paraId="6F85FAC6" w14:textId="3A8EA02C" w:rsidR="00C9255A" w:rsidRPr="00A44B13" w:rsidRDefault="00A44B13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и обработки материалов</w:t>
            </w:r>
          </w:p>
        </w:tc>
        <w:tc>
          <w:tcPr>
            <w:tcW w:w="4650" w:type="dxa"/>
          </w:tcPr>
          <w:p w14:paraId="01F2834E" w14:textId="77777777" w:rsidR="00C9255A" w:rsidRPr="00C3182B" w:rsidRDefault="00156A48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ьный курс уроков</w:t>
            </w:r>
          </w:p>
          <w:p w14:paraId="4FA40719" w14:textId="1C837A56" w:rsidR="00C9255A" w:rsidRDefault="00C9255A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ЭШ» (Урок</w:t>
            </w:r>
            <w:r w:rsidR="00A44B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7</w:t>
            </w: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14:paraId="7AF8F3F4" w14:textId="6B54C439" w:rsidR="00A44B13" w:rsidRDefault="00A44B13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DF8BD1D" w14:textId="50EA8EBC" w:rsidR="0062126A" w:rsidRPr="00C3182B" w:rsidRDefault="0062126A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" w:history="1">
              <w:r w:rsidRPr="0062126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esh.edu.ru/subject/lesson/7569</w:t>
              </w:r>
            </w:hyperlink>
            <w:bookmarkStart w:id="0" w:name="_GoBack"/>
            <w:bookmarkEnd w:id="0"/>
          </w:p>
          <w:p w14:paraId="62B13A07" w14:textId="0035E3F1" w:rsidR="00C9255A" w:rsidRPr="00C3182B" w:rsidRDefault="00C9255A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3" w:type="dxa"/>
          </w:tcPr>
          <w:p w14:paraId="440BF742" w14:textId="77777777" w:rsidR="00C9255A" w:rsidRPr="00C3182B" w:rsidRDefault="00C9255A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A197B37" w14:textId="77777777" w:rsidR="00C9255A" w:rsidRPr="00C3182B" w:rsidRDefault="00C9255A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истические данные школьного курса уроков «РЭШ»</w:t>
            </w:r>
          </w:p>
        </w:tc>
      </w:tr>
    </w:tbl>
    <w:p w14:paraId="23C2F27A" w14:textId="77777777" w:rsidR="00CF676B" w:rsidRPr="00C9255A" w:rsidRDefault="00CF676B" w:rsidP="00C9255A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CF676B" w:rsidRPr="00C9255A" w:rsidSect="00C9255A">
      <w:pgSz w:w="16838" w:h="11906" w:orient="landscape"/>
      <w:pgMar w:top="720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5A"/>
    <w:rsid w:val="00156A48"/>
    <w:rsid w:val="001F267D"/>
    <w:rsid w:val="00211E05"/>
    <w:rsid w:val="00232390"/>
    <w:rsid w:val="00511478"/>
    <w:rsid w:val="005350FF"/>
    <w:rsid w:val="0062126A"/>
    <w:rsid w:val="00A44B13"/>
    <w:rsid w:val="00B46D26"/>
    <w:rsid w:val="00BD7291"/>
    <w:rsid w:val="00C912FD"/>
    <w:rsid w:val="00C9255A"/>
    <w:rsid w:val="00CF676B"/>
    <w:rsid w:val="00D7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F423"/>
  <w15:docId w15:val="{C6F0E8A8-A80E-4FDD-9283-BAFBC8FE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25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esh.edu.ru/subject/lesson/756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7D39D7B-C6BA-4CF4-BD99-0C01CB68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Анна</cp:lastModifiedBy>
  <cp:revision>4</cp:revision>
  <cp:lastPrinted>2020-03-27T08:15:00Z</cp:lastPrinted>
  <dcterms:created xsi:type="dcterms:W3CDTF">2020-03-31T11:10:00Z</dcterms:created>
  <dcterms:modified xsi:type="dcterms:W3CDTF">2020-03-31T11:31:00Z</dcterms:modified>
</cp:coreProperties>
</file>